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2831CDE" w14:textId="67707DF1" w:rsidR="007B486D" w:rsidRPr="001F3DC3" w:rsidRDefault="001F3DC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2.02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497</w:t>
      </w:r>
      <w:bookmarkStart w:id="0" w:name="_GoBack"/>
      <w:bookmarkEnd w:id="0"/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89CA957" w14:textId="77777777" w:rsidR="007B486D" w:rsidRDefault="007B486D" w:rsidP="007B486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AF73BE1" w14:textId="6E38FA8B" w:rsidR="007B486D" w:rsidRPr="00FC4AEB" w:rsidRDefault="00352907" w:rsidP="0049651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88538D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88538D">
        <w:rPr>
          <w:rFonts w:ascii="Times New Roman" w:hAnsi="Times New Roman" w:cs="Times New Roman"/>
          <w:sz w:val="28"/>
          <w:szCs w:val="28"/>
        </w:rPr>
        <w:t>04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560CF2">
        <w:rPr>
          <w:rFonts w:ascii="Times New Roman" w:hAnsi="Times New Roman" w:cs="Times New Roman"/>
          <w:sz w:val="28"/>
          <w:szCs w:val="28"/>
        </w:rPr>
        <w:t>0</w:t>
      </w:r>
      <w:r w:rsidR="0088538D">
        <w:rPr>
          <w:rFonts w:ascii="Times New Roman" w:hAnsi="Times New Roman" w:cs="Times New Roman"/>
          <w:sz w:val="28"/>
          <w:szCs w:val="28"/>
        </w:rPr>
        <w:t>2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560CF2">
        <w:rPr>
          <w:rFonts w:ascii="Times New Roman" w:hAnsi="Times New Roman" w:cs="Times New Roman"/>
          <w:sz w:val="28"/>
          <w:szCs w:val="28"/>
        </w:rPr>
        <w:t>6</w:t>
      </w:r>
      <w:r w:rsidR="0088538D">
        <w:rPr>
          <w:rFonts w:ascii="Times New Roman" w:hAnsi="Times New Roman" w:cs="Times New Roman"/>
          <w:sz w:val="28"/>
          <w:szCs w:val="28"/>
        </w:rPr>
        <w:t xml:space="preserve"> № 26-06/401</w:t>
      </w:r>
      <w:r w:rsidRPr="00FC4AEB">
        <w:rPr>
          <w:rFonts w:ascii="Times New Roman" w:hAnsi="Times New Roman" w:cs="Times New Roman"/>
          <w:sz w:val="28"/>
          <w:szCs w:val="28"/>
        </w:rPr>
        <w:t>,</w:t>
      </w:r>
      <w:r w:rsidR="0088538D" w:rsidRPr="0088538D">
        <w:rPr>
          <w:rFonts w:ascii="Times New Roman" w:hAnsi="Times New Roman" w:cs="Times New Roman"/>
          <w:sz w:val="28"/>
          <w:szCs w:val="28"/>
        </w:rPr>
        <w:t xml:space="preserve"> </w:t>
      </w:r>
      <w:r w:rsidR="0088538D">
        <w:rPr>
          <w:rFonts w:ascii="Times New Roman" w:hAnsi="Times New Roman" w:cs="Times New Roman"/>
          <w:sz w:val="28"/>
          <w:szCs w:val="28"/>
        </w:rPr>
        <w:t xml:space="preserve">від </w:t>
      </w:r>
      <w:r w:rsidR="0088538D" w:rsidRPr="0088538D">
        <w:rPr>
          <w:rFonts w:ascii="Times New Roman" w:hAnsi="Times New Roman" w:cs="Times New Roman"/>
          <w:sz w:val="28"/>
          <w:szCs w:val="28"/>
        </w:rPr>
        <w:t>04.02.2026 № 26-06/40</w:t>
      </w:r>
      <w:r w:rsidR="00A70C2F">
        <w:rPr>
          <w:rFonts w:ascii="Times New Roman" w:hAnsi="Times New Roman" w:cs="Times New Roman"/>
          <w:sz w:val="28"/>
          <w:szCs w:val="28"/>
        </w:rPr>
        <w:t>2</w:t>
      </w:r>
      <w:r w:rsidR="0088538D">
        <w:rPr>
          <w:rFonts w:ascii="Times New Roman" w:hAnsi="Times New Roman" w:cs="Times New Roman"/>
          <w:sz w:val="28"/>
          <w:szCs w:val="28"/>
        </w:rPr>
        <w:t xml:space="preserve"> та від 04</w:t>
      </w:r>
      <w:r w:rsidR="0088538D" w:rsidRPr="00FC4AEB">
        <w:rPr>
          <w:rFonts w:ascii="Times New Roman" w:hAnsi="Times New Roman" w:cs="Times New Roman"/>
          <w:sz w:val="28"/>
          <w:szCs w:val="28"/>
        </w:rPr>
        <w:t>.</w:t>
      </w:r>
      <w:r w:rsidR="0088538D">
        <w:rPr>
          <w:rFonts w:ascii="Times New Roman" w:hAnsi="Times New Roman" w:cs="Times New Roman"/>
          <w:sz w:val="28"/>
          <w:szCs w:val="28"/>
        </w:rPr>
        <w:t>02</w:t>
      </w:r>
      <w:r w:rsidR="0088538D" w:rsidRPr="00FC4AEB">
        <w:rPr>
          <w:rFonts w:ascii="Times New Roman" w:hAnsi="Times New Roman" w:cs="Times New Roman"/>
          <w:sz w:val="28"/>
          <w:szCs w:val="28"/>
        </w:rPr>
        <w:t>.202</w:t>
      </w:r>
      <w:r w:rsidR="0088538D">
        <w:rPr>
          <w:rFonts w:ascii="Times New Roman" w:hAnsi="Times New Roman" w:cs="Times New Roman"/>
          <w:sz w:val="28"/>
          <w:szCs w:val="28"/>
        </w:rPr>
        <w:t xml:space="preserve">6 </w:t>
      </w:r>
      <w:r w:rsidR="0088538D">
        <w:rPr>
          <w:rFonts w:ascii="Times New Roman" w:hAnsi="Times New Roman" w:cs="Times New Roman"/>
          <w:sz w:val="28"/>
          <w:szCs w:val="28"/>
        </w:rPr>
        <w:br/>
        <w:t>№ 26-06/403,</w:t>
      </w:r>
      <w:r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23 січ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14 лютого 2025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«Збереження та вшанування пам’яті учасників, жертв та подій російсько-української війни»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>від</w:t>
      </w:r>
      <w:r w:rsidR="007B5956" w:rsidRPr="007B5956">
        <w:rPr>
          <w:rFonts w:ascii="Times New Roman" w:hAnsi="Times New Roman" w:cs="Times New Roman"/>
          <w:sz w:val="28"/>
          <w:szCs w:val="28"/>
        </w:rPr>
        <w:t xml:space="preserve"> </w:t>
      </w:r>
      <w:r w:rsidR="0088538D">
        <w:rPr>
          <w:rFonts w:ascii="Times New Roman" w:hAnsi="Times New Roman" w:cs="Times New Roman"/>
          <w:sz w:val="28"/>
          <w:szCs w:val="28"/>
        </w:rPr>
        <w:br/>
      </w:r>
      <w:r w:rsidR="007B5956" w:rsidRPr="007B5956">
        <w:rPr>
          <w:rFonts w:ascii="Times New Roman" w:hAnsi="Times New Roman" w:cs="Times New Roman"/>
          <w:sz w:val="28"/>
          <w:szCs w:val="28"/>
        </w:rPr>
        <w:t>28 листопада 2025 року «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Стабілізацій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ременчуц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7B5956" w:rsidRPr="007B5956">
        <w:rPr>
          <w:rFonts w:ascii="Times New Roman" w:hAnsi="Times New Roman" w:cs="Times New Roman"/>
          <w:sz w:val="28"/>
          <w:szCs w:val="28"/>
        </w:rPr>
        <w:t>6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8853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C0E84D" w14:textId="3423DD9E" w:rsidR="007B486D" w:rsidRPr="00FC4AEB" w:rsidRDefault="00352907" w:rsidP="004965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51BF8786" w14:textId="5F5F867B" w:rsidR="00594663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496517">
        <w:rPr>
          <w:rFonts w:ascii="Times New Roman" w:hAnsi="Times New Roman" w:cs="Times New Roman"/>
          <w:sz w:val="28"/>
          <w:szCs w:val="28"/>
        </w:rPr>
        <w:t>28</w:t>
      </w:r>
      <w:r w:rsidR="00D82AED">
        <w:rPr>
          <w:rFonts w:ascii="Times New Roman" w:hAnsi="Times New Roman" w:cs="Times New Roman"/>
          <w:sz w:val="28"/>
          <w:szCs w:val="28"/>
        </w:rPr>
        <w:t>7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 w:rsidR="00D82AED">
        <w:rPr>
          <w:rFonts w:ascii="Times New Roman" w:hAnsi="Times New Roman" w:cs="Times New Roman"/>
          <w:sz w:val="28"/>
          <w:szCs w:val="28"/>
        </w:rPr>
        <w:t>592</w:t>
      </w:r>
      <w:r w:rsidR="00145446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</w:t>
      </w:r>
      <w:r w:rsidR="0088538D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</w:t>
      </w:r>
      <w:r w:rsidR="00594663">
        <w:rPr>
          <w:rFonts w:ascii="Times New Roman" w:hAnsi="Times New Roman" w:cs="Times New Roman"/>
          <w:sz w:val="28"/>
          <w:szCs w:val="28"/>
        </w:rPr>
        <w:t>8</w:t>
      </w:r>
      <w:r w:rsidR="006055E8" w:rsidRPr="006055E8">
        <w:rPr>
          <w:rFonts w:ascii="Times New Roman" w:hAnsi="Times New Roman" w:cs="Times New Roman"/>
          <w:sz w:val="28"/>
          <w:szCs w:val="28"/>
        </w:rPr>
        <w:t>1</w:t>
      </w:r>
      <w:r w:rsidR="00496517">
        <w:rPr>
          <w:rFonts w:ascii="Times New Roman" w:hAnsi="Times New Roman" w:cs="Times New Roman"/>
          <w:sz w:val="28"/>
          <w:szCs w:val="28"/>
        </w:rPr>
        <w:t>324</w:t>
      </w:r>
      <w:r w:rsidR="006055E8" w:rsidRPr="006055E8">
        <w:rPr>
          <w:rFonts w:ascii="Times New Roman" w:hAnsi="Times New Roman" w:cs="Times New Roman"/>
          <w:sz w:val="28"/>
          <w:szCs w:val="28"/>
        </w:rPr>
        <w:t xml:space="preserve">2 «Інші заходи </w:t>
      </w:r>
      <w:r w:rsidR="00496517">
        <w:rPr>
          <w:rFonts w:ascii="Times New Roman" w:hAnsi="Times New Roman" w:cs="Times New Roman"/>
          <w:sz w:val="28"/>
          <w:szCs w:val="28"/>
        </w:rPr>
        <w:t>у сфері соціального захисту і соціального забезпечення</w:t>
      </w:r>
      <w:r w:rsidR="006055E8" w:rsidRPr="006055E8">
        <w:rPr>
          <w:rFonts w:ascii="Times New Roman" w:hAnsi="Times New Roman" w:cs="Times New Roman"/>
          <w:sz w:val="28"/>
          <w:szCs w:val="28"/>
        </w:rPr>
        <w:t>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59466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дення заходів із вручення 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чесної відзнаки Кременчуцької міської територіальної громади «</w:t>
      </w:r>
      <w:r w:rsidR="00145446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 УКРАЇНИ – ГЕРОЙ КРЕМЕНЧУКА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94663">
        <w:rPr>
          <w:rFonts w:ascii="Times New Roman" w:eastAsia="MS Mincho" w:hAnsi="Times New Roman" w:cs="Times New Roman"/>
          <w:sz w:val="28"/>
          <w:szCs w:val="28"/>
          <w:lang w:eastAsia="ru-RU"/>
        </w:rPr>
        <w:t>, з них:</w:t>
      </w:r>
    </w:p>
    <w:p w14:paraId="7AE55D7C" w14:textId="5B9F3B39" w:rsidR="00594663" w:rsidRDefault="00594663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2</w:t>
      </w:r>
      <w:r w:rsidR="00D82AED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D82AED">
        <w:rPr>
          <w:rFonts w:ascii="Times New Roman" w:eastAsia="MS Mincho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на придбання папок паперових;</w:t>
      </w:r>
    </w:p>
    <w:p w14:paraId="606E4323" w14:textId="77777777" w:rsidR="004F62CE" w:rsidRDefault="00594663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114 000 грн на придбання Державних Прапорів України</w:t>
      </w:r>
      <w:r w:rsidR="004F62C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603DFA8D" w14:textId="4F17B81A" w:rsidR="00E47BD7" w:rsidRPr="00594663" w:rsidRDefault="004F62CE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153 000 грн на придбання квітів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BFE8C0B" w14:textId="4BCDE054" w:rsidR="004F62CE" w:rsidRDefault="004F62CE" w:rsidP="004F62CE">
      <w:pPr>
        <w:tabs>
          <w:tab w:val="left" w:pos="567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E7" w:rsidRPr="00562BE7">
        <w:rPr>
          <w:rFonts w:ascii="Times New Roman" w:hAnsi="Times New Roman" w:cs="Times New Roman"/>
          <w:sz w:val="28"/>
          <w:szCs w:val="28"/>
        </w:rPr>
        <w:t>2. </w:t>
      </w:r>
      <w:r w:rsidR="00496517" w:rsidRPr="00496517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496517" w:rsidRPr="00496517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496517" w:rsidRPr="00496517">
        <w:rPr>
          <w:rFonts w:ascii="Times New Roman" w:hAnsi="Times New Roman" w:cs="Times New Roman"/>
          <w:sz w:val="28"/>
          <w:szCs w:val="28"/>
        </w:rPr>
        <w:t xml:space="preserve"> М.М. на сесію Кременчуцької міської ради Кременчуцького району Полтавської області підготувати </w:t>
      </w:r>
      <w:proofErr w:type="spellStart"/>
      <w:r w:rsidR="00496517" w:rsidRPr="0049651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96517" w:rsidRPr="00496517">
        <w:rPr>
          <w:rFonts w:ascii="Times New Roman" w:hAnsi="Times New Roman" w:cs="Times New Roman"/>
          <w:sz w:val="28"/>
          <w:szCs w:val="28"/>
        </w:rPr>
        <w:t xml:space="preserve"> рішення щодо внесення відповідних змін до Міської програми «Збереження та вшанування пам’яті учасників, жертв та подій російсько-української війни» на  2024-2026 роки</w:t>
      </w:r>
      <w:r w:rsidR="00496517">
        <w:rPr>
          <w:rFonts w:ascii="Times New Roman" w:hAnsi="Times New Roman" w:cs="Times New Roman"/>
          <w:sz w:val="28"/>
          <w:szCs w:val="28"/>
        </w:rPr>
        <w:t>.</w:t>
      </w:r>
    </w:p>
    <w:p w14:paraId="0D8806B2" w14:textId="7BBEC65E" w:rsidR="0049651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 </w:t>
      </w:r>
      <w:r w:rsidR="00562BE7" w:rsidRPr="00562BE7">
        <w:rPr>
          <w:rFonts w:ascii="Times New Roman" w:hAnsi="Times New Roman" w:cs="Times New Roman"/>
          <w:sz w:val="28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6 рік та перерахувати кошти на рахунок Департаменту соціального захисту населення Кременчуцької міської ради Кременчуцького району Полтавської області згідно з кошторисними призначеннями.</w:t>
      </w:r>
    </w:p>
    <w:p w14:paraId="4B060B2F" w14:textId="2156CCE1" w:rsidR="00562BE7" w:rsidRPr="0049651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62BE7" w:rsidRPr="00562BE7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М.М. затвердити паспорт бюджетної програми на 2026 рік та перерахувати кошти згідно з наданими рахунками та договорами.</w:t>
      </w:r>
    </w:p>
    <w:p w14:paraId="3FF9239B" w14:textId="77777777" w:rsidR="0049651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562BE7" w:rsidRPr="00562BE7">
        <w:rPr>
          <w:rFonts w:ascii="Times New Roman" w:hAnsi="Times New Roman" w:cs="Times New Roman"/>
          <w:sz w:val="28"/>
          <w:szCs w:val="28"/>
        </w:rPr>
        <w:t>. Рішення затвердити на сесії Кременчуцької міської ради Кременчуцького району Полтавської області.</w:t>
      </w:r>
    </w:p>
    <w:p w14:paraId="79BA672F" w14:textId="597DCFAB" w:rsidR="00562BE7" w:rsidRPr="00562BE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62BE7" w:rsidRPr="00562BE7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В.М. та заступника міського голови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Усанову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О.П. </w:t>
      </w:r>
    </w:p>
    <w:p w14:paraId="7F1567F6" w14:textId="77777777" w:rsidR="00562BE7" w:rsidRPr="00562BE7" w:rsidRDefault="00562BE7" w:rsidP="00562BE7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5AAE" w14:textId="77777777" w:rsidR="00D26DD5" w:rsidRDefault="00D26DD5" w:rsidP="0011706C">
      <w:pPr>
        <w:spacing w:after="0" w:line="240" w:lineRule="auto"/>
      </w:pPr>
      <w:r>
        <w:separator/>
      </w:r>
    </w:p>
  </w:endnote>
  <w:endnote w:type="continuationSeparator" w:id="0">
    <w:p w14:paraId="069A95FF" w14:textId="77777777" w:rsidR="00D26DD5" w:rsidRDefault="00D26DD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F3DC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F3DC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93FE9" w14:textId="77777777" w:rsidR="00D26DD5" w:rsidRDefault="00D26DD5" w:rsidP="0011706C">
      <w:pPr>
        <w:spacing w:after="0" w:line="240" w:lineRule="auto"/>
      </w:pPr>
      <w:r>
        <w:separator/>
      </w:r>
    </w:p>
  </w:footnote>
  <w:footnote w:type="continuationSeparator" w:id="0">
    <w:p w14:paraId="72276CFD" w14:textId="77777777" w:rsidR="00D26DD5" w:rsidRDefault="00D26DD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14E2"/>
    <w:rsid w:val="0011706C"/>
    <w:rsid w:val="001417CB"/>
    <w:rsid w:val="00145446"/>
    <w:rsid w:val="00165FD6"/>
    <w:rsid w:val="00190A67"/>
    <w:rsid w:val="00191B88"/>
    <w:rsid w:val="001A0F75"/>
    <w:rsid w:val="001A1117"/>
    <w:rsid w:val="001A2764"/>
    <w:rsid w:val="001C34AC"/>
    <w:rsid w:val="001E653B"/>
    <w:rsid w:val="001F259E"/>
    <w:rsid w:val="001F2841"/>
    <w:rsid w:val="001F3DC3"/>
    <w:rsid w:val="00200949"/>
    <w:rsid w:val="00202B15"/>
    <w:rsid w:val="00205229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A5E99"/>
    <w:rsid w:val="003B2B2A"/>
    <w:rsid w:val="003B55E5"/>
    <w:rsid w:val="003C0B5B"/>
    <w:rsid w:val="00416369"/>
    <w:rsid w:val="00442E13"/>
    <w:rsid w:val="004444B1"/>
    <w:rsid w:val="004470A1"/>
    <w:rsid w:val="004471CC"/>
    <w:rsid w:val="004553F5"/>
    <w:rsid w:val="004678CC"/>
    <w:rsid w:val="00491F16"/>
    <w:rsid w:val="00492DDF"/>
    <w:rsid w:val="00496517"/>
    <w:rsid w:val="004B58A8"/>
    <w:rsid w:val="004E426A"/>
    <w:rsid w:val="004F62CE"/>
    <w:rsid w:val="00514398"/>
    <w:rsid w:val="005327A2"/>
    <w:rsid w:val="00544FF4"/>
    <w:rsid w:val="00560CF2"/>
    <w:rsid w:val="00562BE7"/>
    <w:rsid w:val="00563E3C"/>
    <w:rsid w:val="00564BCB"/>
    <w:rsid w:val="005706D7"/>
    <w:rsid w:val="00580FD3"/>
    <w:rsid w:val="0059466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E70D3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B486D"/>
    <w:rsid w:val="007B5956"/>
    <w:rsid w:val="007C1175"/>
    <w:rsid w:val="008021BC"/>
    <w:rsid w:val="00804725"/>
    <w:rsid w:val="008122F3"/>
    <w:rsid w:val="008144F7"/>
    <w:rsid w:val="0088538D"/>
    <w:rsid w:val="00894EB5"/>
    <w:rsid w:val="008C04B2"/>
    <w:rsid w:val="008D1D41"/>
    <w:rsid w:val="008E5A6D"/>
    <w:rsid w:val="008F5C60"/>
    <w:rsid w:val="0093031C"/>
    <w:rsid w:val="00937C89"/>
    <w:rsid w:val="00940D41"/>
    <w:rsid w:val="00962322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0C2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7126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26DD5"/>
    <w:rsid w:val="00D34375"/>
    <w:rsid w:val="00D7339D"/>
    <w:rsid w:val="00D80F74"/>
    <w:rsid w:val="00D82AED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027BC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2503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2445-F5DA-4632-9258-FA4C3322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2-09T13:30:00Z</cp:lastPrinted>
  <dcterms:created xsi:type="dcterms:W3CDTF">2026-02-09T12:05:00Z</dcterms:created>
  <dcterms:modified xsi:type="dcterms:W3CDTF">2026-02-12T14:33:00Z</dcterms:modified>
</cp:coreProperties>
</file>